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阅读理解与完形填空  英语  九年级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阅读理解与完形填空  英语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04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课外阅读理解与完形填空  英语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